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416e26-ae5e-4d06-b520-0f017e2c59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c78371-2b02-478c-85b6-9d9e3ffc7a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f783a7-c9fb-446f-89cc-6e68056d7d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36d99f-ab6c-4d4b-907a-268a93b415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23eef8-759d-4267-b8da-613d6eab8c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11cf1f-71bd-4057-b1dc-51c00b9ac4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055438-774d-4f0e-b329-97083cc409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69b181-8888-4edd-ad0c-62f8b52f8d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e4e2aa-6d5b-47d2-971c-60aafcf425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5018f4-b542-49f2-8cfb-584a75b3ec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7e2492-7dc7-4b7d-8333-c52a11495b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a3f0d6-31b6-408b-ac04-b0d93765a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daff4b-3db2-424e-afc7-75dce0ba54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b7424e-0198-4da0-991e-0273e78b5c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00740f-9a67-43cc-9344-cba93edfea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6aa237-f3ce-4c58-ac62-bd641bb720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d14e72-fea8-4fa2-b516-47b24cf5a2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eb0229-d0a2-4fc8-b72d-977d7dcf0a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f2d2eb-bed9-4d29-aaf2-6f4cee0bbb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2923c6-886c-4506-8c0b-8cc552ce39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e06adb-965e-440f-9035-2356624974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500d34-f042-4a82-bb0d-be4c3a8ad8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a64ff6-4be3-4ea8-a126-d83112ab40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7aa0d5-02f4-469a-bddb-8af325972d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081ae1-308c-457c-9f5e-ba50589d19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1ad812-8117-4f52-800d-fc1c3bcb7a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5beaac-0273-4034-849d-9a56f4c646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c5e7c9-982b-4599-83b8-76ff8512da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6a2c4a-df9b-4ba4-bc31-c3f7c14d4a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23eef8-759d-4267-b8da-613d6eab8c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93bc18-8711-47c5-9bb7-157e0ddf73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0f32db-1b5f-4293-aabd-5f081c39f0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bd11dc-cca3-49f7-9594-66297eac5c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c44149-0800-4f79-b44c-f2af04ff16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9c16b9-0bc1-404f-b270-ee2a7cce4e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75a6ee-0551-4afd-adcb-ceb8dbd28c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e513d6-1c74-4648-8168-0afe742e88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39fce7-013b-4b06-bc9a-e287436f9e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dbdc18-ae90-4405-9ce7-175aaec9db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9e602b-07d9-4a0f-b309-ccd6684aa9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95225e-de7c-4d35-9fee-f02ec3f17d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9f3391-742f-45e5-ab40-41d3f91b9a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e684fa-b98a-4957-bdd9-502c6dba51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8e73ec-df97-40b0-a612-0cbfbfb30c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58e9af-637a-4cc6-9fee-b79e7bbda9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e91211-d20c-40d8-9358-f66ebca2b7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c36c51-d0e1-44a8-87e6-e6dee44289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d29a96-c4ce-4863-91dc-2181fd77fd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6e5673-70b5-4cde-a5a7-8f1dee8b1f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6e45fe-cbfe-45d6-8535-bd70ea340b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8c30e8-7595-4b30-b055-edcd1a2d03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d26f95-548d-48a3-aecf-c14b3615ab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34da09-cefd-4a1a-8797-c63976ecff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a3f0d6-31b6-408b-ac04-b0d93765a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51df73-3ca8-4a5e-b3f7-86ad3dfef0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483d41-a704-4893-b67d-f039862490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ac7c50-6cc5-4760-9f29-ac30354dc4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c8c1ba-941a-4e87-936e-9aeb26d5a9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3391e3-5cf3-4e1b-8e27-ff90f8b685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3bff23-e442-4707-923d-c0f1beee3d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c375c6-dc98-4e90-a0fe-b62d26f45b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5a644b-b278-4738-af06-ecdb5b9467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8c904a-7090-497b-a959-3e8a825305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b981ac-dbb1-46bc-a876-c153cbbd58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351b77-9d74-43e3-8e57-fc8ac26119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ec5778-a850-4a63-8c8b-7b3b3a6179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86a909-3c44-410e-8cd8-53941da5fa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924fda-4e07-421d-bc21-7e10611f4f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28d49a-17f2-4433-974d-7a16884c16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16f4fe-0f14-4934-b00b-3c7f486aa1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10ef58-60ba-4cba-84be-948b7d60a8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f62ade-49b1-402b-ac95-047e435261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0aa6e8-bff7-4d8f-9357-f029a9fb7c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16f4fe-0f14-4934-b00b-3c7f486aa1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47c0a4-8f9e-43b3-ae05-3b8f0c3588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8e4185-05f4-4ce5-98a0-3047c489a1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f24ba3-0c90-4f9a-b49c-7e661ebacb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c011eb-162b-48b3-a9f8-829e04fe1b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6aed3d-6569-4f65-8866-3bdef6d9ab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c3630c-f96d-484f-8549-74e5b729f4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62df19-c1b3-42e2-9384-94b5e539b0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b419eb-21e3-488e-b983-ecb73b0cb0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ded793-1488-48fc-9447-9d519e2d04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24434b-235e-47bd-a44f-c471d5b325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4834af-6151-4269-a990-aba0e002a8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fc052b-20ae-44c6-9a50-0192298063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db2d36-b8fd-4199-bc33-840d612adf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5ac2c1-41dd-4352-b198-560e406d9b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2351be-6612-43c9-a5a1-d9d3b184fe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06162a-b093-428a-9cfc-4bae28f23e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bf1266-bd6d-441e-b489-ee23c6efb7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486c3e-bb8c-4d9b-90a9-786539b89c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48ebcc-ffc4-404f-ba1a-1351e0aa99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cf1c3a-5aaa-466e-8c23-0525c718d8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52af37-2f67-475e-bfe9-5c0a3a2ec0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c8972a-d767-4dd5-b11c-4939fd8d3f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538d85-91c0-4733-a430-364bee7892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211bdd-6af0-46df-b41e-257bc74b1b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11c5e3-1aca-424c-b3e0-b543ea0903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cb92d6-5068-486c-ae4e-bfb0b16d81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533ea3-1939-454d-9a7d-efee73781f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9dfdac-764f-40d7-9d04-405a30f4fe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7964a7-4c14-408b-a138-6f499cc10d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4f65d3-0644-4a6f-8ec4-340be77cc5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833672-f97c-498e-b4c2-5f7b2ad6e1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d60be1-1839-4aa9-a7a1-800b24fa04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583d85-2e0f-44ec-9d8c-798f2db623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14a134-c010-4f5a-8b69-7f9535eef0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23eef8-759d-4267-b8da-613d6eab8c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999a89-57f3-4cd4-b8c0-b5397fe97e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714eb4-aeab-4f7a-8569-10e2aa9761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96780c-674b-48d4-88f0-d72b5612fc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0c6dff-0b2f-4045-8361-c269434e3a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ab8fec-30c0-45bb-9d72-50cbf56e73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0ff022-7e61-40d4-829e-eb8e378190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9edc5d-5c14-45a8-9e86-b98a6e5ade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d8b555-ca74-461e-bf4c-ed86a056a4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e18b46-e03a-4e76-83a1-d5360e0e05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a3f0d6-31b6-408b-ac04-b0d93765a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835390-938e-4d17-8bba-90ca28ecf2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6e5673-70b5-4cde-a5a7-8f1dee8b1f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86a909-3c44-410e-8cd8-53941da5fa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54b9ef-b5a8-46b0-9585-1aa7768c69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50e441-f0ee-45ed-ba69-3e02a243e6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a0a5a5-fc9b-4e7e-b126-5f8346427b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56fa34-ba6a-419b-ad1b-d3a3029fe1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f9e775-a146-457a-8df1-99f5e60fce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3f8e3a-f45e-48ec-b44b-6e1661abbc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5e39ab-e8ee-4397-834f-ba4ca8a2d3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46ed71-31ac-4077-b1b6-6d6d5eb65c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1a55e9-9107-4d43-8229-77909c649f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80bb27-33eb-4fe1-a908-9edf8aa146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f9e775-a146-457a-8df1-99f5e60fce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9b4801-526d-4b66-bb6b-4084c6252b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94d71f-4832-45c9-bcc4-d72248c627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3e9987-4c2b-4dde-9d31-7b086a062c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a32c80-4ef8-42b1-accc-4ce3c05173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b274f5-ee29-4d64-ba6a-6245da1c1c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1bfeab-cef6-462e-aaa0-a940182162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6056d4-edea-4452-8069-78f7ca5e82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07cab1-e240-40b5-9967-e8abd46951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0b7a7e-5964-4f91-9228-6a4871332b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6e5673-70b5-4cde-a5a7-8f1dee8b1f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1e4a0f-5963-45e4-bc2e-1c529a1a0a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ed4f8d-02b4-439e-a5e4-92119beb9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0958bb-bc70-42b8-9e64-e4e69e0ca9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d1f0c3-5f9e-458a-b02b-b16b5baf7f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4901af-785d-49f3-b4c3-90e81d4778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14a637-aabe-4d9d-94b8-05e6e45d68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e100a6-9de9-436d-9e27-7ef7c432d9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26a444-ed6d-4338-acdf-74203dbab0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908cd1-2d44-46b5-9597-e8967f8deb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678d11-192d-4089-93fb-8076361569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c295ee-fab4-40d6-be38-8e690a86de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ed4f8d-02b4-439e-a5e4-92119beb9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d743e3-8ddc-4f58-bc45-a3fdec9b7d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a8e660-728b-4329-936d-b8fe4e887f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ad925a-d585-4d5d-866a-4c27950c31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8bf9e7-562d-4955-a044-18d9795d35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39a1a9-1866-43cc-a24b-840bb07a87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aa79a1-39f5-4d61-8cb4-9a801b1331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ca6f3c-a2e4-43b3-903c-e71238c3a9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333110-6341-4b9f-9e68-cb1f1014f5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7500bd-522c-4b83-821e-d7ec815685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932fec-51b1-4a3d-bfe7-6cae3569e0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3c161a-cc5c-4f87-becb-1cc20562dc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8e2fd4-94c5-4969-a863-5ccba5ab3a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fb74e2-4094-4efb-8d53-bbf6085b2e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7fea8b-e552-496f-9f16-e8abf9f7df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b78e1a-081d-4d12-877f-81cdce70c4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e9b0fc-2afa-4c4c-b71e-9bfc893e7e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6a65a1-d3da-40e3-829d-440185b769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373e06-961a-4c6c-9c2e-c6ddbe6475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fdd93d-f9a6-4958-a168-f0ac35f924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fe9459-c9f7-4d1b-9d72-5f89a79a91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033a04-5b37-40fd-a6f5-acb7266134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da3514-043c-4f6d-8808-57ed139577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ced78d-a761-456e-be56-bb92b05e27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0724f9-b05a-43e5-9c59-c76c9ce32d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f41efe-fc43-4c14-b6f7-d9d3159fbc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051646-29ba-40b8-8a98-e010472e54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bc7c5a-b33f-4dfc-951b-74a1f6bbaf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0704d7-091f-4204-b811-c6b8a7ca28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782bbf-f379-49fc-8e22-fd9dab213f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dd7392-173a-4dc3-9c5c-8e56feaf70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d14e72-fea8-4fa2-b516-47b24cf5a2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c3475e-e01b-4f66-af7d-4b3b649aee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ab0741-f275-4238-b95d-09d8c26d75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ca3424-fe8e-4773-b506-68d28fb9f6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f9cfcb-18e9-46e4-90f8-6ace1e640f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081a1f-a96b-4a03-a23b-e054538fda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10912c-016e-4e8a-9a64-53d8475331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a04b3d-0888-43ca-adf4-3599faa697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3d2be8-e935-40f5-b0a7-977a1981a4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fc717f-c350-4a28-97e6-87d736ccb7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c688c3-bbd6-4bd2-b8c3-9ee8a45bcc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9de986-e2df-4c97-bfec-b7515ef03d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b88f65-3594-4685-9bbc-a5ec081dd6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8e8c3d-5580-4612-8326-c51fff7ac1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934f70-6c12-4ee1-b13a-b1966f450e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bee876-c186-40d0-a3a3-6fa81b8707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d2720c-d878-4c81-b5f3-eb5911d9b5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811d72-0fc5-4774-9da3-00615ad23a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af6d27-620f-4890-92ef-6091d09148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db5f2f-3a55-4229-b822-056bdc361b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951653-089e-44fd-9cff-eaadda116e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39d284-a0c0-435d-b3f0-4e97731ddd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b52123-905a-4f85-9a7b-ea20460c7e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71028b-ef62-41a6-9dab-3037f84c62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86e65d-5d42-4792-80b6-99fa5a952c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fd5cab-fce2-4cc9-924f-02def39b75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be1c0b-3655-48c8-94b2-bf38443dd5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b88f65-3594-4685-9bbc-a5ec081dd6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8e8c3d-5580-4612-8326-c51fff7ac1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7bc137-df6e-431b-981e-e355249c8b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3f761e-6dc2-4406-b1b0-fef7f3c9cb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624ec6-a1f7-441a-a5e2-336e879038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d2166e-3b42-48d3-8c1e-e6459ca7dd7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a92566-d939-44f1-84e6-cbf6b2ad6b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12020e-c1a4-4365-bf1d-5455792e69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5ae4e5-1953-4c52-a699-aee815dda4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684eba-6dce-4e2f-be02-76ee4c0b18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ac7c50-6cc5-4760-9f29-ac30354dc4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fdcf72-e116-44ae-946e-284d34da95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6e5673-70b5-4cde-a5a7-8f1dee8b1f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0e4670-b6c1-4033-bc9c-b9e75ffacf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b91be7-c715-47c9-b347-41c9dafb83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